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A7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:rsidR="00485AA7" w:rsidRPr="0081342F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</w:t>
      </w:r>
      <w:r w:rsidR="005C7A17">
        <w:rPr>
          <w:rFonts w:ascii="Times New Roman" w:hAnsi="Times New Roman" w:cs="Times New Roman"/>
          <w:sz w:val="28"/>
          <w:szCs w:val="28"/>
        </w:rPr>
        <w:t>, от 30.08.2019 № 66</w:t>
      </w:r>
      <w:r>
        <w:rPr>
          <w:rFonts w:ascii="Times New Roman" w:hAnsi="Times New Roman" w:cs="Times New Roman"/>
          <w:sz w:val="28"/>
          <w:szCs w:val="28"/>
        </w:rPr>
        <w:t>))</w:t>
      </w:r>
    </w:p>
    <w:tbl>
      <w:tblPr>
        <w:tblStyle w:val="a8"/>
        <w:tblW w:w="9498" w:type="dxa"/>
        <w:jc w:val="center"/>
        <w:tblInd w:w="108" w:type="dxa"/>
        <w:tblLayout w:type="fixed"/>
        <w:tblLook w:val="04A0"/>
      </w:tblPr>
      <w:tblGrid>
        <w:gridCol w:w="567"/>
        <w:gridCol w:w="2268"/>
        <w:gridCol w:w="1773"/>
        <w:gridCol w:w="2693"/>
        <w:gridCol w:w="1134"/>
        <w:gridCol w:w="1063"/>
      </w:tblGrid>
      <w:tr w:rsidR="00485AA7" w:rsidRPr="00F83655" w:rsidTr="00994AD5">
        <w:trPr>
          <w:trHeight w:val="291"/>
          <w:jc w:val="center"/>
        </w:trPr>
        <w:tc>
          <w:tcPr>
            <w:tcW w:w="9498" w:type="dxa"/>
            <w:gridSpan w:val="6"/>
            <w:vAlign w:val="center"/>
          </w:tcPr>
          <w:p w:rsidR="00485AA7" w:rsidRPr="00F83655" w:rsidRDefault="00485AA7" w:rsidP="006B41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B41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AF2D77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B41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B41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85AA7" w:rsidRPr="00F83655" w:rsidTr="00994AD5">
        <w:trPr>
          <w:trHeight w:val="760"/>
          <w:jc w:val="center"/>
        </w:trPr>
        <w:tc>
          <w:tcPr>
            <w:tcW w:w="567" w:type="dxa"/>
            <w:vAlign w:val="center"/>
          </w:tcPr>
          <w:p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1773" w:type="dxa"/>
            <w:vAlign w:val="center"/>
          </w:tcPr>
          <w:p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693" w:type="dxa"/>
            <w:vAlign w:val="center"/>
          </w:tcPr>
          <w:p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134" w:type="dxa"/>
            <w:vAlign w:val="center"/>
          </w:tcPr>
          <w:p w:rsidR="00485AA7" w:rsidRPr="00F8365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063" w:type="dxa"/>
            <w:vAlign w:val="center"/>
          </w:tcPr>
          <w:p w:rsidR="00485AA7" w:rsidRPr="00F8365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485AA7" w:rsidRPr="00F83655" w:rsidTr="008421C1">
        <w:trPr>
          <w:trHeight w:val="150"/>
          <w:jc w:val="center"/>
        </w:trPr>
        <w:tc>
          <w:tcPr>
            <w:tcW w:w="567" w:type="dxa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3" w:type="dxa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63" w:type="dxa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5135E4" w:rsidRPr="00F83655" w:rsidTr="00FD587E">
        <w:trPr>
          <w:trHeight w:val="150"/>
          <w:jc w:val="center"/>
        </w:trPr>
        <w:tc>
          <w:tcPr>
            <w:tcW w:w="567" w:type="dxa"/>
            <w:vAlign w:val="center"/>
          </w:tcPr>
          <w:p w:rsidR="005135E4" w:rsidRPr="00F83655" w:rsidRDefault="006B4132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5135E4" w:rsidRPr="00F83655" w:rsidRDefault="006B4132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поставка плакеток</w:t>
            </w:r>
          </w:p>
        </w:tc>
        <w:tc>
          <w:tcPr>
            <w:tcW w:w="1773" w:type="dxa"/>
            <w:vAlign w:val="center"/>
          </w:tcPr>
          <w:p w:rsidR="005135E4" w:rsidRPr="00F83655" w:rsidRDefault="005135E4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135E4" w:rsidRPr="00F83655" w:rsidRDefault="005135E4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35E4" w:rsidRPr="00F83655" w:rsidRDefault="005135E4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5135E4" w:rsidRPr="00F83655" w:rsidRDefault="005135E4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E4" w:rsidRPr="00F83655" w:rsidTr="00FD587E">
        <w:trPr>
          <w:trHeight w:val="150"/>
          <w:jc w:val="center"/>
        </w:trPr>
        <w:tc>
          <w:tcPr>
            <w:tcW w:w="567" w:type="dxa"/>
            <w:vAlign w:val="center"/>
          </w:tcPr>
          <w:p w:rsidR="005135E4" w:rsidRPr="00F83655" w:rsidRDefault="00924EF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5135E4" w:rsidRPr="00F83655" w:rsidRDefault="006B4132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офисных кресел</w:t>
            </w:r>
          </w:p>
        </w:tc>
        <w:tc>
          <w:tcPr>
            <w:tcW w:w="1773" w:type="dxa"/>
            <w:vAlign w:val="center"/>
          </w:tcPr>
          <w:p w:rsidR="005135E4" w:rsidRPr="00F83655" w:rsidRDefault="005135E4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135E4" w:rsidRPr="00F83655" w:rsidRDefault="005135E4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35E4" w:rsidRPr="00F83655" w:rsidRDefault="005135E4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5135E4" w:rsidRPr="00F83655" w:rsidRDefault="005135E4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F07" w:rsidRPr="00F83655" w:rsidTr="00FD587E">
        <w:trPr>
          <w:trHeight w:val="150"/>
          <w:jc w:val="center"/>
        </w:trPr>
        <w:tc>
          <w:tcPr>
            <w:tcW w:w="567" w:type="dxa"/>
            <w:vAlign w:val="center"/>
          </w:tcPr>
          <w:p w:rsidR="000B3F07" w:rsidRPr="00F83655" w:rsidRDefault="00924EF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B3F07" w:rsidRPr="00F83655" w:rsidRDefault="006B4132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упорядочен</w:t>
            </w:r>
          </w:p>
        </w:tc>
        <w:tc>
          <w:tcPr>
            <w:tcW w:w="1773" w:type="dxa"/>
            <w:vAlign w:val="center"/>
          </w:tcPr>
          <w:p w:rsidR="000B3F07" w:rsidRPr="00F83655" w:rsidRDefault="000B3F07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B3F07" w:rsidRPr="00F83655" w:rsidRDefault="000B3F07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3F07" w:rsidRPr="00F83655" w:rsidRDefault="000B3F07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B3F07" w:rsidRPr="00F83655" w:rsidRDefault="000B3F07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5AA7" w:rsidRDefault="00485AA7" w:rsidP="00485AA7">
      <w:pPr>
        <w:spacing w:after="0" w:line="360" w:lineRule="auto"/>
        <w:rPr>
          <w:rFonts w:ascii="Times New Roman" w:hAnsi="Times New Roman" w:cs="Times New Roman"/>
          <w:b/>
        </w:rPr>
      </w:pPr>
    </w:p>
    <w:p w:rsidR="00485AA7" w:rsidRPr="004D600E" w:rsidRDefault="00485AA7" w:rsidP="00485A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:rsidR="00A87212" w:rsidRDefault="00A87212"/>
    <w:sectPr w:rsidR="00A87212" w:rsidSect="007313E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5AA7"/>
    <w:rsid w:val="00061865"/>
    <w:rsid w:val="00066EB5"/>
    <w:rsid w:val="00067DC3"/>
    <w:rsid w:val="000B3F07"/>
    <w:rsid w:val="000D2CD6"/>
    <w:rsid w:val="00105954"/>
    <w:rsid w:val="00170E44"/>
    <w:rsid w:val="00220EB3"/>
    <w:rsid w:val="002F5C29"/>
    <w:rsid w:val="0038273F"/>
    <w:rsid w:val="003D176F"/>
    <w:rsid w:val="00414730"/>
    <w:rsid w:val="00451120"/>
    <w:rsid w:val="00485AA7"/>
    <w:rsid w:val="00491DDE"/>
    <w:rsid w:val="005135E4"/>
    <w:rsid w:val="005C5FE2"/>
    <w:rsid w:val="005C7A17"/>
    <w:rsid w:val="006B4132"/>
    <w:rsid w:val="008421C1"/>
    <w:rsid w:val="008F4FF2"/>
    <w:rsid w:val="00924EF1"/>
    <w:rsid w:val="009504CB"/>
    <w:rsid w:val="00994AD5"/>
    <w:rsid w:val="00A233BB"/>
    <w:rsid w:val="00A87212"/>
    <w:rsid w:val="00AE6323"/>
    <w:rsid w:val="00AF2D77"/>
    <w:rsid w:val="00B60390"/>
    <w:rsid w:val="00BA4B01"/>
    <w:rsid w:val="00BE31F2"/>
    <w:rsid w:val="00C41B29"/>
    <w:rsid w:val="00D147BC"/>
    <w:rsid w:val="00E10905"/>
    <w:rsid w:val="00E61BB5"/>
    <w:rsid w:val="00EC1E54"/>
    <w:rsid w:val="00F46404"/>
    <w:rsid w:val="00F46E84"/>
    <w:rsid w:val="00F548B8"/>
    <w:rsid w:val="00F83655"/>
    <w:rsid w:val="00F96A31"/>
    <w:rsid w:val="00FD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A7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485AA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17155-F693-4123-8B72-5433DEBC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о</dc:creator>
  <cp:keywords/>
  <dc:description/>
  <cp:lastModifiedBy>Бутро</cp:lastModifiedBy>
  <cp:revision>11</cp:revision>
  <cp:lastPrinted>2020-07-03T08:12:00Z</cp:lastPrinted>
  <dcterms:created xsi:type="dcterms:W3CDTF">2020-01-10T11:46:00Z</dcterms:created>
  <dcterms:modified xsi:type="dcterms:W3CDTF">2020-08-03T15:46:00Z</dcterms:modified>
</cp:coreProperties>
</file>